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C6673" w:rsidRDefault="00B14F31" w:rsidP="00A9797B">
      <w:pPr>
        <w:ind w:leftChars="200" w:left="422" w:firstLine="206"/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7B1FC2">
        <w:rPr>
          <w:rFonts w:hint="eastAsia"/>
          <w:u w:val="single"/>
        </w:rPr>
        <w:t xml:space="preserve">　</w:t>
      </w:r>
      <w:r w:rsidR="007B1FC2" w:rsidRPr="007B1FC2">
        <w:rPr>
          <w:rFonts w:hint="eastAsia"/>
          <w:u w:val="single"/>
        </w:rPr>
        <w:t>避</w:t>
      </w:r>
      <w:r w:rsidR="007B1FC2" w:rsidRPr="007B1FC2">
        <w:rPr>
          <w:rFonts w:hint="eastAsia"/>
          <w:u w:val="single"/>
        </w:rPr>
        <w:t>難所用プライベートルームテントの購入</w:t>
      </w:r>
      <w:r w:rsidR="007B1FC2">
        <w:rPr>
          <w:rFonts w:hint="eastAsia"/>
          <w:u w:val="single"/>
        </w:rPr>
        <w:t xml:space="preserve">　　　　　　　　　　　　　　　</w:t>
      </w:r>
      <w:bookmarkStart w:id="0" w:name="_GoBack"/>
      <w:bookmarkEnd w:id="0"/>
      <w:r w:rsidR="00AC6673">
        <w:rPr>
          <w:rFonts w:hint="eastAsia"/>
          <w:u w:val="single"/>
        </w:rPr>
        <w:t xml:space="preserve">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1FC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B1FC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B1FC2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C6673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A84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B89-56C0-44A7-AFC5-4DA7ED5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6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11-04T11:05:00Z</dcterms:modified>
</cp:coreProperties>
</file>